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F7DC" w14:textId="77777777" w:rsidR="006B689D" w:rsidRDefault="006B689D" w:rsidP="006B689D">
      <w:pPr>
        <w:jc w:val="center"/>
        <w:rPr>
          <w:b/>
        </w:rPr>
      </w:pPr>
      <w:r>
        <w:rPr>
          <w:b/>
          <w:sz w:val="32"/>
          <w:szCs w:val="32"/>
        </w:rPr>
        <w:t xml:space="preserve">  </w:t>
      </w:r>
      <w:r>
        <w:rPr>
          <w:b/>
        </w:rPr>
        <w:t>Základní škola a mateřská škola Šaratice, příspěvková organizace,</w:t>
      </w:r>
    </w:p>
    <w:p w14:paraId="12597B4E" w14:textId="77777777" w:rsidR="006B689D" w:rsidRDefault="006B689D" w:rsidP="006B689D">
      <w:pPr>
        <w:jc w:val="center"/>
        <w:rPr>
          <w:b/>
        </w:rPr>
      </w:pPr>
      <w:r>
        <w:rPr>
          <w:b/>
        </w:rPr>
        <w:t>Náves 96, 683 52 Šaratice</w:t>
      </w:r>
    </w:p>
    <w:p w14:paraId="0DDC24A6" w14:textId="77777777" w:rsidR="006B689D" w:rsidRPr="00012B32" w:rsidRDefault="006B689D" w:rsidP="006B689D">
      <w:pPr>
        <w:jc w:val="center"/>
        <w:rPr>
          <w:b/>
          <w:sz w:val="28"/>
          <w:szCs w:val="28"/>
        </w:rPr>
      </w:pPr>
    </w:p>
    <w:p w14:paraId="5176A874" w14:textId="42CECCD4" w:rsidR="006B689D" w:rsidRPr="00012B32" w:rsidRDefault="006B689D" w:rsidP="006B689D">
      <w:pPr>
        <w:rPr>
          <w:b/>
          <w:sz w:val="24"/>
          <w:szCs w:val="24"/>
        </w:rPr>
      </w:pPr>
      <w:proofErr w:type="gramStart"/>
      <w:r w:rsidRPr="00012B32">
        <w:rPr>
          <w:b/>
          <w:sz w:val="24"/>
          <w:szCs w:val="24"/>
        </w:rPr>
        <w:t>ŘÁD  ŠKOLNÍ</w:t>
      </w:r>
      <w:proofErr w:type="gramEnd"/>
      <w:r w:rsidRPr="00012B32">
        <w:rPr>
          <w:b/>
          <w:sz w:val="24"/>
          <w:szCs w:val="24"/>
        </w:rPr>
        <w:t xml:space="preserve">  JÍDELNY</w:t>
      </w:r>
    </w:p>
    <w:p w14:paraId="5029542A" w14:textId="77777777" w:rsidR="006B689D" w:rsidRDefault="006B689D" w:rsidP="006B689D">
      <w:pPr>
        <w:rPr>
          <w:b/>
          <w:sz w:val="22"/>
          <w:szCs w:val="22"/>
        </w:rPr>
      </w:pPr>
    </w:p>
    <w:p w14:paraId="5C8EA9EB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Základní ustanovení</w:t>
      </w:r>
    </w:p>
    <w:p w14:paraId="68199454" w14:textId="77777777" w:rsidR="006B689D" w:rsidRDefault="006B689D" w:rsidP="006B689D">
      <w:pPr>
        <w:ind w:left="2832" w:hanging="2832"/>
      </w:pPr>
      <w:r>
        <w:t>Školní stravování se řídí:</w:t>
      </w:r>
      <w:r>
        <w:tab/>
        <w:t>právním předpisem 463/2011 Sb., kterým se mění vyhláška č. 107/2005 Sb.,</w:t>
      </w:r>
    </w:p>
    <w:p w14:paraId="385C534D" w14:textId="77777777" w:rsidR="006B689D" w:rsidRDefault="006B689D" w:rsidP="006B689D">
      <w:pPr>
        <w:ind w:left="2832"/>
      </w:pPr>
      <w:r>
        <w:t xml:space="preserve"> o školním stravování, ve znění vyhlášky č. 17/2015 Sb. s účinností</w:t>
      </w:r>
    </w:p>
    <w:p w14:paraId="48F48352" w14:textId="77777777" w:rsidR="006B689D" w:rsidRDefault="006B689D" w:rsidP="006B689D">
      <w:pPr>
        <w:ind w:left="2832"/>
      </w:pPr>
      <w:r>
        <w:t xml:space="preserve"> od 1. 2. 2015</w:t>
      </w:r>
    </w:p>
    <w:p w14:paraId="675EAC2A" w14:textId="77777777" w:rsidR="006B689D" w:rsidRDefault="006B689D" w:rsidP="006B689D">
      <w:r>
        <w:tab/>
      </w:r>
      <w:r>
        <w:tab/>
      </w:r>
      <w:r>
        <w:tab/>
      </w:r>
      <w:r>
        <w:tab/>
        <w:t>vyhláškou o hygienických požadavcích na stravovací služby č. 602/2006 Sb.</w:t>
      </w:r>
    </w:p>
    <w:p w14:paraId="35FFBD1F" w14:textId="77777777" w:rsidR="006B689D" w:rsidRDefault="006B689D" w:rsidP="006B689D">
      <w:r>
        <w:tab/>
      </w:r>
      <w:r>
        <w:tab/>
      </w:r>
      <w:r>
        <w:tab/>
      </w:r>
      <w:r>
        <w:tab/>
        <w:t>vyhláškou o závodním stravování č. 94/2006 Sb.</w:t>
      </w:r>
    </w:p>
    <w:p w14:paraId="2F071D63" w14:textId="77777777" w:rsidR="006B689D" w:rsidRDefault="006B689D" w:rsidP="006B689D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výživovými normami a spotřebním košem</w:t>
      </w:r>
    </w:p>
    <w:p w14:paraId="3EFF319C" w14:textId="77777777" w:rsidR="006B689D" w:rsidRDefault="006B689D" w:rsidP="006B689D"/>
    <w:p w14:paraId="5F1F14EC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Kategorie strávníků</w:t>
      </w:r>
    </w:p>
    <w:p w14:paraId="4672871D" w14:textId="77777777" w:rsidR="006B689D" w:rsidRDefault="006B689D" w:rsidP="006B689D">
      <w:r>
        <w:t>Strávníci jsou do jednotlivých kategorií zařazováni podle věku. Do věkových kategorií jsou zařazováni na dobu školního roku, ve kterém dosahují věku podle bodů 1 až 4.</w:t>
      </w:r>
    </w:p>
    <w:p w14:paraId="32B63429" w14:textId="77777777" w:rsidR="006B689D" w:rsidRDefault="006B689D" w:rsidP="006B689D">
      <w:r>
        <w:t>Tzn., že pokud v průběhu školního roku dosáhne žák věku vyšší kategorie, již od 1. září je v této vyšší kategorii zařazen.</w:t>
      </w:r>
    </w:p>
    <w:p w14:paraId="12FBCD75" w14:textId="77777777" w:rsidR="006B689D" w:rsidRDefault="006B689D" w:rsidP="006B689D"/>
    <w:p w14:paraId="6105BCB2" w14:textId="77777777" w:rsidR="006B689D" w:rsidRDefault="006B689D" w:rsidP="006B689D">
      <w:r>
        <w:t>1.</w:t>
      </w:r>
      <w:r>
        <w:tab/>
        <w:t>3-6 let</w:t>
      </w:r>
    </w:p>
    <w:p w14:paraId="3424E589" w14:textId="77777777" w:rsidR="006B689D" w:rsidRDefault="006B689D" w:rsidP="006B689D">
      <w:r>
        <w:t>2.</w:t>
      </w:r>
      <w:r>
        <w:tab/>
        <w:t>7-10 let</w:t>
      </w:r>
    </w:p>
    <w:p w14:paraId="06868FB1" w14:textId="77777777" w:rsidR="006B689D" w:rsidRDefault="006B689D" w:rsidP="006B689D">
      <w:r>
        <w:t>3.</w:t>
      </w:r>
      <w:r>
        <w:tab/>
        <w:t>11-14 let</w:t>
      </w:r>
    </w:p>
    <w:p w14:paraId="73432162" w14:textId="77777777" w:rsidR="006B689D" w:rsidRDefault="006B689D" w:rsidP="006B689D">
      <w:r>
        <w:t>4.</w:t>
      </w:r>
      <w:r>
        <w:tab/>
        <w:t>15 let a více</w:t>
      </w:r>
    </w:p>
    <w:p w14:paraId="7164B39F" w14:textId="77777777" w:rsidR="006B689D" w:rsidRDefault="006B689D" w:rsidP="006B689D">
      <w:r>
        <w:t>Školní rok začíná 1. září a končí 31. srpna.</w:t>
      </w:r>
    </w:p>
    <w:p w14:paraId="3F4BC0E4" w14:textId="5107C941" w:rsidR="006B689D" w:rsidRDefault="006B689D" w:rsidP="006B689D">
      <w:r>
        <w:t xml:space="preserve">Od 1.9.2025 je zavedena v MŠ skupina 0. 2-3 roky. Skupinám 0. a 1. je za stravu účtována stejná cena, spotřební koš bude ve </w:t>
      </w:r>
      <w:proofErr w:type="gramStart"/>
      <w:r>
        <w:t>školním  roce</w:t>
      </w:r>
      <w:proofErr w:type="gramEnd"/>
      <w:r>
        <w:t xml:space="preserve"> 2025/2026 </w:t>
      </w:r>
      <w:r w:rsidR="00012B32">
        <w:t>stejně jako v předchozím roce</w:t>
      </w:r>
      <w:r>
        <w:t>.</w:t>
      </w:r>
    </w:p>
    <w:p w14:paraId="5833B47B" w14:textId="77777777" w:rsidR="006B689D" w:rsidRDefault="006B689D" w:rsidP="006B689D"/>
    <w:p w14:paraId="529FC1BA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Přihláška ke stravování </w:t>
      </w:r>
    </w:p>
    <w:p w14:paraId="55D7DDC0" w14:textId="77777777" w:rsidR="006B689D" w:rsidRDefault="006B689D" w:rsidP="006B689D">
      <w:r>
        <w:t>Ke stravování ve školní jídelně se strávníci přihlašují vyplněním a odevzdáním podepsané přihlášky zákonným zástupcem. Ke školnímu stravování může být strávník přihlášen až následující den po odevzdání přihlášky.</w:t>
      </w:r>
    </w:p>
    <w:p w14:paraId="5562FF24" w14:textId="77777777" w:rsidR="006B689D" w:rsidRDefault="006B689D" w:rsidP="006B689D">
      <w:r>
        <w:t>Přihláška ke stravování je vyvěšena na internetových stránkách ZŠ (</w:t>
      </w:r>
      <w:hyperlink r:id="rId6" w:history="1">
        <w:r>
          <w:rPr>
            <w:rStyle w:val="Hypertextovodkaz"/>
          </w:rPr>
          <w:t>www.skolasaratice-formuláře</w:t>
        </w:r>
      </w:hyperlink>
      <w:r>
        <w:t>) nebo přihlášku strávník obdrží od vedoucí ŠJ.</w:t>
      </w:r>
    </w:p>
    <w:p w14:paraId="51E2F399" w14:textId="371F1A75" w:rsidR="006B689D" w:rsidRDefault="006B689D" w:rsidP="006B689D">
      <w:r>
        <w:rPr>
          <w:b/>
        </w:rPr>
        <w:t>Přihlášení strávníka na</w:t>
      </w:r>
      <w:r>
        <w:t xml:space="preserve"> </w:t>
      </w:r>
      <w:r>
        <w:rPr>
          <w:b/>
        </w:rPr>
        <w:t>obědy je závazné a platí po celý školní rok.</w:t>
      </w:r>
      <w:r>
        <w:t xml:space="preserve"> Strávník se tak zavazuje platit </w:t>
      </w:r>
      <w:r w:rsidR="00012B32">
        <w:t xml:space="preserve">za </w:t>
      </w:r>
      <w:r>
        <w:t xml:space="preserve">stravu včas. </w:t>
      </w:r>
    </w:p>
    <w:p w14:paraId="0AA82787" w14:textId="4DDB83D6" w:rsidR="006B689D" w:rsidRDefault="006B689D" w:rsidP="006B689D">
      <w:pPr>
        <w:rPr>
          <w:b/>
        </w:rPr>
      </w:pPr>
      <w:r>
        <w:rPr>
          <w:b/>
        </w:rPr>
        <w:t>Přihlášku ke stravování na nový školní rok odevzdá každý strávník ZŠ i MŠ do konce měsíce června.</w:t>
      </w:r>
    </w:p>
    <w:p w14:paraId="70010B94" w14:textId="77777777" w:rsidR="006B689D" w:rsidRDefault="006B689D" w:rsidP="006B689D">
      <w:pPr>
        <w:rPr>
          <w:b/>
        </w:rPr>
      </w:pPr>
    </w:p>
    <w:p w14:paraId="73262D0A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Odhlašování stravy</w:t>
      </w:r>
    </w:p>
    <w:p w14:paraId="1A9AD7A4" w14:textId="795D78C3" w:rsidR="006B689D" w:rsidRDefault="006B689D" w:rsidP="006B689D">
      <w:r>
        <w:rPr>
          <w:b/>
        </w:rPr>
        <w:t>Ukončení nebo přerušení stravování z jakýchkoliv důvodů a na kterýkoliv měsíc musí být s předstihem oznámeno vedoucí ŠJ.</w:t>
      </w:r>
    </w:p>
    <w:p w14:paraId="414F5D8F" w14:textId="11CAE543" w:rsidR="006B689D" w:rsidRDefault="006B689D" w:rsidP="006B689D">
      <w:r>
        <w:t>Běžné odhlašování v průběhu roku se provádí</w:t>
      </w:r>
      <w:r w:rsidR="00012B32">
        <w:t xml:space="preserve">: </w:t>
      </w:r>
    </w:p>
    <w:p w14:paraId="1CC50C85" w14:textId="5EFF22DC" w:rsidR="006B689D" w:rsidRDefault="006B689D" w:rsidP="00012B32">
      <w:pPr>
        <w:pStyle w:val="Odstavecseseznamem"/>
        <w:numPr>
          <w:ilvl w:val="0"/>
          <w:numId w:val="5"/>
        </w:numPr>
      </w:pPr>
      <w:r w:rsidRPr="00012B32">
        <w:rPr>
          <w:b/>
        </w:rPr>
        <w:t xml:space="preserve">pomocí čipu – </w:t>
      </w:r>
      <w:r>
        <w:t>stravu lze odhlásit na terminálu, který je umístěn u jídelny ZŠ do 12.30 hodin</w:t>
      </w:r>
    </w:p>
    <w:p w14:paraId="4E7E0E6D" w14:textId="71C8AAD4" w:rsidR="006B689D" w:rsidRDefault="006B689D" w:rsidP="006B689D">
      <w:pPr>
        <w:pStyle w:val="Odstavecseseznamem"/>
        <w:numPr>
          <w:ilvl w:val="0"/>
          <w:numId w:val="5"/>
        </w:numPr>
      </w:pPr>
      <w:r w:rsidRPr="00012B32">
        <w:rPr>
          <w:b/>
        </w:rPr>
        <w:t xml:space="preserve">pomocí </w:t>
      </w:r>
      <w:proofErr w:type="gramStart"/>
      <w:r w:rsidRPr="00012B32">
        <w:rPr>
          <w:b/>
        </w:rPr>
        <w:t xml:space="preserve">internetu </w:t>
      </w:r>
      <w:r w:rsidR="00012B32">
        <w:rPr>
          <w:b/>
        </w:rPr>
        <w:t>-</w:t>
      </w:r>
      <w:r w:rsidRPr="00012B32">
        <w:rPr>
          <w:b/>
        </w:rPr>
        <w:t xml:space="preserve"> stravu</w:t>
      </w:r>
      <w:proofErr w:type="gramEnd"/>
      <w:r w:rsidRPr="00012B32">
        <w:rPr>
          <w:b/>
        </w:rPr>
        <w:t xml:space="preserve"> </w:t>
      </w:r>
      <w:r w:rsidR="00012B32">
        <w:rPr>
          <w:b/>
        </w:rPr>
        <w:t xml:space="preserve">lze </w:t>
      </w:r>
      <w:r w:rsidRPr="00012B32">
        <w:rPr>
          <w:b/>
        </w:rPr>
        <w:t xml:space="preserve">odhlásit až 4 týdny dopředu </w:t>
      </w:r>
      <w:r>
        <w:t>– každý strávník obdrží přihlašovací jméno a heslo</w:t>
      </w:r>
    </w:p>
    <w:p w14:paraId="54FC49B5" w14:textId="77777777" w:rsidR="006B689D" w:rsidRDefault="006B689D" w:rsidP="006B689D">
      <w:r>
        <w:t xml:space="preserve">k internetovému odhlašování stravy (postup na </w:t>
      </w:r>
      <w:hyperlink r:id="rId7" w:history="1">
        <w:r>
          <w:rPr>
            <w:rStyle w:val="Hypertextovodkaz"/>
          </w:rPr>
          <w:t>www.skolasaratice.cz</w:t>
        </w:r>
      </w:hyperlink>
      <w:r>
        <w:t xml:space="preserve"> -e-portál) od vedoucí stravování.</w:t>
      </w:r>
    </w:p>
    <w:p w14:paraId="6DA483FC" w14:textId="77777777" w:rsidR="006B689D" w:rsidRDefault="006B689D" w:rsidP="006B689D">
      <w:r>
        <w:t>Strava se odhlašuje nejpozději pracovní den předem do 12.30. hodin.</w:t>
      </w:r>
    </w:p>
    <w:p w14:paraId="5B685594" w14:textId="77777777" w:rsidR="006B689D" w:rsidRDefault="006B689D" w:rsidP="006B689D">
      <w:pPr>
        <w:rPr>
          <w:b/>
          <w:bCs/>
        </w:rPr>
      </w:pPr>
      <w:r>
        <w:rPr>
          <w:b/>
          <w:bCs/>
        </w:rPr>
        <w:t>Stravu lze odhlásit i na adrese - jidelna.skolasaratice.cz</w:t>
      </w:r>
    </w:p>
    <w:p w14:paraId="4CA7F27F" w14:textId="77777777" w:rsidR="006B689D" w:rsidRDefault="006B689D" w:rsidP="006B689D">
      <w:r>
        <w:t>Při skupinových akcích organizovaných školou stravu odhlašuje hromadně vedoucí akce nejpozději 4 pracovní dny předem, vzhledem k objednávkám potravin.</w:t>
      </w:r>
    </w:p>
    <w:p w14:paraId="620EC2E8" w14:textId="77777777" w:rsidR="006B689D" w:rsidRDefault="006B689D" w:rsidP="006B689D">
      <w:r>
        <w:t>V době prázdnin a volných dní pro žáky je každý strávník ZŠ automaticky odhlášen.</w:t>
      </w:r>
    </w:p>
    <w:p w14:paraId="6B583723" w14:textId="77777777" w:rsidR="006B689D" w:rsidRDefault="006B689D" w:rsidP="006B689D"/>
    <w:p w14:paraId="32483965" w14:textId="77777777" w:rsidR="006B689D" w:rsidRDefault="006B689D" w:rsidP="006B689D">
      <w:pPr>
        <w:rPr>
          <w:sz w:val="22"/>
          <w:szCs w:val="22"/>
        </w:rPr>
      </w:pPr>
      <w:r>
        <w:rPr>
          <w:b/>
          <w:sz w:val="22"/>
          <w:szCs w:val="22"/>
        </w:rPr>
        <w:t>5. Placení stravného</w:t>
      </w:r>
    </w:p>
    <w:p w14:paraId="17CE9EF3" w14:textId="03D68C09" w:rsidR="006B689D" w:rsidRDefault="006B689D" w:rsidP="006B689D">
      <w:r>
        <w:rPr>
          <w:b/>
        </w:rPr>
        <w:t>a)</w:t>
      </w:r>
      <w:r w:rsidR="00012B32">
        <w:rPr>
          <w:b/>
        </w:rPr>
        <w:t xml:space="preserve"> </w:t>
      </w:r>
      <w:r>
        <w:rPr>
          <w:b/>
        </w:rPr>
        <w:t>Převodním příkazem z účtu</w:t>
      </w:r>
      <w:r>
        <w:t xml:space="preserve"> – tak, aby peněžní </w:t>
      </w:r>
      <w:r>
        <w:rPr>
          <w:b/>
        </w:rPr>
        <w:t>částka na stravu</w:t>
      </w:r>
      <w:r w:rsidR="00012B32">
        <w:rPr>
          <w:b/>
        </w:rPr>
        <w:t xml:space="preserve"> </w:t>
      </w:r>
      <w:r w:rsidR="00012B32">
        <w:rPr>
          <w:b/>
        </w:rPr>
        <w:t xml:space="preserve">na </w:t>
      </w:r>
      <w:r w:rsidR="00012B32">
        <w:rPr>
          <w:b/>
        </w:rPr>
        <w:t>následující měsíc</w:t>
      </w:r>
      <w:r>
        <w:rPr>
          <w:b/>
        </w:rPr>
        <w:t xml:space="preserve"> byla na účet jídelny připsána nejpozději 25. den v měsíci</w:t>
      </w:r>
      <w:r>
        <w:t xml:space="preserve"> (je vhodné zadat příkaz k úhradě v rozmezí 10. až 20. den v měsíci).</w:t>
      </w:r>
    </w:p>
    <w:p w14:paraId="6CB4A026" w14:textId="77777777" w:rsidR="006B689D" w:rsidRDefault="006B689D" w:rsidP="006B689D">
      <w:pPr>
        <w:rPr>
          <w:b/>
        </w:rPr>
      </w:pPr>
      <w:r>
        <w:t>Způsob platby je zálohový, přeplatky za odhlášenou stravu budou vyúčtovány zpětně 1x ročně k rozhodnému datu 31.7. a vráceny na účet plátce, který je uveden na přihlášce.</w:t>
      </w:r>
      <w:r>
        <w:rPr>
          <w:b/>
        </w:rPr>
        <w:t xml:space="preserve"> Změnu čísla účtu nahlaste písemně vedoucí ŠJ.</w:t>
      </w:r>
    </w:p>
    <w:p w14:paraId="6870C3C5" w14:textId="77777777" w:rsidR="006B689D" w:rsidRDefault="006B689D" w:rsidP="006B689D">
      <w:r>
        <w:rPr>
          <w:b/>
        </w:rPr>
        <w:t>Variabilní symbol</w:t>
      </w:r>
      <w:r>
        <w:t xml:space="preserve"> obdrží každý strávník u vedoucí ŠJ nebo může být sděleno e-mailovou poštou (adresa ŠJ – jidelna@skolasaratice.cz).</w:t>
      </w:r>
    </w:p>
    <w:p w14:paraId="4913410C" w14:textId="77777777" w:rsidR="006B689D" w:rsidRDefault="006B689D" w:rsidP="006B689D"/>
    <w:p w14:paraId="02B33318" w14:textId="410D1149" w:rsidR="006B689D" w:rsidRDefault="006B689D" w:rsidP="006B689D">
      <w:r>
        <w:rPr>
          <w:b/>
        </w:rPr>
        <w:t>b)</w:t>
      </w:r>
      <w:r w:rsidR="00012B32">
        <w:rPr>
          <w:b/>
        </w:rPr>
        <w:t xml:space="preserve"> </w:t>
      </w:r>
      <w:r>
        <w:rPr>
          <w:b/>
        </w:rPr>
        <w:t>Hotově</w:t>
      </w:r>
      <w:r>
        <w:t xml:space="preserve"> – </w:t>
      </w:r>
      <w:r w:rsidR="00012B32">
        <w:t>v</w:t>
      </w:r>
      <w:r>
        <w:t> případě, že strava není včas uhrazena bezhotovostně.</w:t>
      </w:r>
    </w:p>
    <w:p w14:paraId="2FBBC901" w14:textId="77777777" w:rsidR="006B689D" w:rsidRDefault="006B689D" w:rsidP="006B689D"/>
    <w:p w14:paraId="521B086D" w14:textId="77777777" w:rsidR="006B689D" w:rsidRDefault="006B689D" w:rsidP="006B689D">
      <w:r>
        <w:t xml:space="preserve">Strávník musí počítat s tím, že pokud </w:t>
      </w:r>
      <w:r>
        <w:rPr>
          <w:b/>
        </w:rPr>
        <w:t>stravu neuhradí včas</w:t>
      </w:r>
      <w:r>
        <w:t xml:space="preserve">, může ho vedoucí stravování na nezbytně nutnou dobu </w:t>
      </w:r>
      <w:r>
        <w:rPr>
          <w:b/>
        </w:rPr>
        <w:t>ze stravování vyloučit.</w:t>
      </w:r>
    </w:p>
    <w:p w14:paraId="721F1F00" w14:textId="77777777" w:rsidR="006B689D" w:rsidRDefault="006B689D" w:rsidP="006B689D"/>
    <w:p w14:paraId="2EF5484C" w14:textId="77777777" w:rsidR="006B689D" w:rsidRDefault="006B689D" w:rsidP="006B689D">
      <w:r>
        <w:t>Bankovní spojení:</w:t>
      </w:r>
      <w:r>
        <w:tab/>
      </w:r>
      <w:r>
        <w:tab/>
        <w:t>GE Money bank Slavkov u Brna</w:t>
      </w:r>
      <w:r>
        <w:tab/>
      </w:r>
    </w:p>
    <w:p w14:paraId="12E36AD9" w14:textId="77777777" w:rsidR="006B689D" w:rsidRDefault="006B689D" w:rsidP="006B689D">
      <w:r>
        <w:t>Číslo účtu:</w:t>
      </w:r>
      <w:r>
        <w:tab/>
      </w:r>
      <w:r>
        <w:tab/>
      </w:r>
      <w:r>
        <w:tab/>
        <w:t>211 792 722 / 0600</w:t>
      </w:r>
    </w:p>
    <w:p w14:paraId="3986B523" w14:textId="77777777" w:rsidR="006B689D" w:rsidRDefault="006B689D" w:rsidP="006B689D">
      <w:r>
        <w:t>Variabilní symbol:</w:t>
      </w:r>
      <w:r>
        <w:tab/>
      </w:r>
      <w:r>
        <w:tab/>
        <w:t xml:space="preserve">osobní číslo strávníka </w:t>
      </w:r>
    </w:p>
    <w:p w14:paraId="7FDFE34A" w14:textId="77777777" w:rsidR="006B689D" w:rsidRDefault="006B689D" w:rsidP="006B689D">
      <w:r>
        <w:t>Specifický symbol:</w:t>
      </w:r>
      <w:r>
        <w:tab/>
      </w:r>
      <w:r>
        <w:tab/>
        <w:t>22</w:t>
      </w:r>
      <w:r>
        <w:tab/>
      </w:r>
    </w:p>
    <w:p w14:paraId="4B1F9D72" w14:textId="77777777" w:rsidR="006B689D" w:rsidRDefault="006B689D" w:rsidP="006B689D">
      <w:pPr>
        <w:rPr>
          <w:sz w:val="22"/>
          <w:szCs w:val="22"/>
        </w:rPr>
      </w:pPr>
    </w:p>
    <w:p w14:paraId="16E7F928" w14:textId="77777777" w:rsidR="006B689D" w:rsidRDefault="006B689D" w:rsidP="006B689D">
      <w:pPr>
        <w:rPr>
          <w:b/>
          <w:sz w:val="22"/>
          <w:szCs w:val="22"/>
        </w:rPr>
      </w:pPr>
    </w:p>
    <w:p w14:paraId="5C4E25BB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Výdej stravy pro žáky ZŠ</w:t>
      </w:r>
    </w:p>
    <w:p w14:paraId="3D0A6B99" w14:textId="77777777" w:rsidR="006B689D" w:rsidRDefault="006B689D" w:rsidP="006B689D">
      <w:r>
        <w:t>Obědy ve školní jídelně se vydávají od 11.00 do 13.30 hodin:</w:t>
      </w:r>
    </w:p>
    <w:p w14:paraId="53CE9F4D" w14:textId="77777777" w:rsidR="006B689D" w:rsidRDefault="006B689D" w:rsidP="006B689D">
      <w:r>
        <w:tab/>
        <w:t>od </w:t>
      </w:r>
      <w:proofErr w:type="gramStart"/>
      <w:r>
        <w:t>11.00  do</w:t>
      </w:r>
      <w:proofErr w:type="gramEnd"/>
      <w:r>
        <w:t xml:space="preserve"> 11.15 hodin – strava pro nemocné žáky ZŠ do jídlonosičů</w:t>
      </w:r>
    </w:p>
    <w:p w14:paraId="38C23B31" w14:textId="77777777" w:rsidR="006B689D" w:rsidRDefault="006B689D" w:rsidP="006B689D">
      <w:r>
        <w:tab/>
        <w:t xml:space="preserve">od </w:t>
      </w:r>
      <w:proofErr w:type="gramStart"/>
      <w:r>
        <w:t>13.00  do</w:t>
      </w:r>
      <w:proofErr w:type="gramEnd"/>
      <w:r>
        <w:t xml:space="preserve">  13.15 hodin – strava pro nemocné žáky ZŠ do jídlonosičů</w:t>
      </w:r>
    </w:p>
    <w:p w14:paraId="0E65A810" w14:textId="77777777" w:rsidR="006B689D" w:rsidRDefault="006B689D" w:rsidP="006B689D">
      <w:r>
        <w:tab/>
        <w:t>od 11.25 do 13.00 a od 13.15 do 13.30.– strava pro zdravé žáky ZŠ v jídelně</w:t>
      </w:r>
    </w:p>
    <w:p w14:paraId="6CED1872" w14:textId="77777777" w:rsidR="006B689D" w:rsidRDefault="006B689D" w:rsidP="006B689D"/>
    <w:p w14:paraId="5ECFB4D0" w14:textId="77777777" w:rsidR="006B689D" w:rsidRDefault="006B689D" w:rsidP="006B689D">
      <w:r>
        <w:tab/>
        <w:t>Strava pro nemocné žáky MŠ se vydává v příslušné MŠ dle podmínek stanovených touto školou.</w:t>
      </w:r>
    </w:p>
    <w:p w14:paraId="615882E0" w14:textId="77777777" w:rsidR="006B689D" w:rsidRDefault="006B689D" w:rsidP="006B689D">
      <w:r>
        <w:t xml:space="preserve">              </w:t>
      </w:r>
    </w:p>
    <w:p w14:paraId="1BA1BA1F" w14:textId="77777777" w:rsidR="006B689D" w:rsidRDefault="006B689D" w:rsidP="006B689D"/>
    <w:p w14:paraId="266DFC93" w14:textId="77777777" w:rsidR="006B689D" w:rsidRDefault="006B689D" w:rsidP="006B689D">
      <w:r>
        <w:rPr>
          <w:b/>
        </w:rPr>
        <w:t>Nárok</w:t>
      </w:r>
      <w:r>
        <w:t xml:space="preserve"> na stravování ve ŠJ má žák pouze </w:t>
      </w:r>
      <w:r>
        <w:rPr>
          <w:b/>
        </w:rPr>
        <w:t>po dobu</w:t>
      </w:r>
      <w:r>
        <w:t xml:space="preserve"> </w:t>
      </w:r>
      <w:r>
        <w:rPr>
          <w:b/>
        </w:rPr>
        <w:t xml:space="preserve">pobytu </w:t>
      </w:r>
      <w:r>
        <w:t>ve škole.</w:t>
      </w:r>
    </w:p>
    <w:p w14:paraId="647F478D" w14:textId="76D30FEF" w:rsidR="006B689D" w:rsidRDefault="006B689D" w:rsidP="006B689D">
      <w:pPr>
        <w:rPr>
          <w:b/>
        </w:rPr>
      </w:pPr>
      <w:r>
        <w:rPr>
          <w:b/>
        </w:rPr>
        <w:t>V době výdeje stravy pro zdravé žáky přítomné</w:t>
      </w:r>
      <w:r w:rsidR="00012B32">
        <w:rPr>
          <w:b/>
        </w:rPr>
        <w:t xml:space="preserve"> </w:t>
      </w:r>
      <w:proofErr w:type="gramStart"/>
      <w:r w:rsidR="00012B32">
        <w:rPr>
          <w:b/>
        </w:rPr>
        <w:t xml:space="preserve">ve </w:t>
      </w:r>
      <w:r>
        <w:rPr>
          <w:b/>
        </w:rPr>
        <w:t xml:space="preserve"> vyučování</w:t>
      </w:r>
      <w:proofErr w:type="gramEnd"/>
      <w:r>
        <w:rPr>
          <w:b/>
        </w:rPr>
        <w:t xml:space="preserve"> NELZE vydávat stravu do jídlonosičů pro nemocné žáky!</w:t>
      </w:r>
    </w:p>
    <w:p w14:paraId="01E8D640" w14:textId="77777777" w:rsidR="006B689D" w:rsidRDefault="006B689D" w:rsidP="006B689D">
      <w:pPr>
        <w:rPr>
          <w:b/>
        </w:rPr>
      </w:pPr>
    </w:p>
    <w:p w14:paraId="5C70098C" w14:textId="77777777" w:rsidR="006B689D" w:rsidRDefault="006B689D" w:rsidP="006B689D">
      <w:r>
        <w:rPr>
          <w:b/>
        </w:rPr>
        <w:t>První den neplánované nepřítomnosti</w:t>
      </w:r>
      <w:r>
        <w:t xml:space="preserve"> odebere žák stravu do jídlonosiče a dále pak stravu odhlásí, pokud tak neučiní, musí doplatit režijní náklady.</w:t>
      </w:r>
    </w:p>
    <w:p w14:paraId="512B37D2" w14:textId="77777777" w:rsidR="006B689D" w:rsidRDefault="006B689D" w:rsidP="006B689D">
      <w:r>
        <w:rPr>
          <w:b/>
        </w:rPr>
        <w:t xml:space="preserve">Objednaná </w:t>
      </w:r>
      <w:r>
        <w:t xml:space="preserve">návštěva u lékaře (zubní, očkování atd.) </w:t>
      </w:r>
      <w:r>
        <w:rPr>
          <w:b/>
        </w:rPr>
        <w:t>NENÍ neplánovaná</w:t>
      </w:r>
      <w:r>
        <w:t xml:space="preserve"> nepřítomnost a žák proto nemá nárok na stravu za sníženou cenu. </w:t>
      </w:r>
    </w:p>
    <w:p w14:paraId="02095CB8" w14:textId="1A1733B2" w:rsidR="006B689D" w:rsidRDefault="006B689D" w:rsidP="006B689D">
      <w:r>
        <w:t xml:space="preserve">Je-li strávník </w:t>
      </w:r>
      <w:r>
        <w:rPr>
          <w:b/>
        </w:rPr>
        <w:t>přítomen</w:t>
      </w:r>
      <w:r>
        <w:t xml:space="preserve"> ve škole, nelze stravu odebírat do jídlonosiče.</w:t>
      </w:r>
    </w:p>
    <w:p w14:paraId="3C36A1C3" w14:textId="77777777" w:rsidR="006B689D" w:rsidRDefault="006B689D" w:rsidP="006B689D">
      <w:r>
        <w:t>Jídelní lístek je vyvěšen na nástěnce u školní jídelny nebo na – jidelna.skolasaratice.cz.  Školní jídelna si vyhrazuje právo na změny jídelního lístku z provozních důvodů.</w:t>
      </w:r>
    </w:p>
    <w:p w14:paraId="16E8820C" w14:textId="77777777" w:rsidR="006B689D" w:rsidRDefault="006B689D" w:rsidP="006B689D"/>
    <w:p w14:paraId="70D1C66C" w14:textId="77777777" w:rsidR="006B689D" w:rsidRDefault="006B689D" w:rsidP="006B689D">
      <w:pPr>
        <w:rPr>
          <w:sz w:val="22"/>
          <w:szCs w:val="22"/>
        </w:rPr>
      </w:pPr>
    </w:p>
    <w:p w14:paraId="3AB602B0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7. Podmínky výdeje stravy</w:t>
      </w:r>
    </w:p>
    <w:p w14:paraId="7391F1AD" w14:textId="77777777" w:rsidR="006B689D" w:rsidRDefault="006B689D" w:rsidP="006B689D">
      <w:r>
        <w:t xml:space="preserve">Každý strávník, stravující se v jídelně ZŠ si zakoupí u vedoucí stravování čipovou kartu (dále jen čip) v hodnotě pořizovací ceny (cca 100,- Kč), na kterou mu bude vydávána strava. </w:t>
      </w:r>
    </w:p>
    <w:p w14:paraId="40F16E96" w14:textId="77777777" w:rsidR="006B689D" w:rsidRDefault="006B689D" w:rsidP="006B689D">
      <w:r>
        <w:rPr>
          <w:b/>
        </w:rPr>
        <w:t>Zapomenutí čipu ohlásí strávník neprodleně vedoucí ŠJ nebo v jídelně u výdejního okénka</w:t>
      </w:r>
      <w:r>
        <w:t>.</w:t>
      </w:r>
    </w:p>
    <w:p w14:paraId="092C4A56" w14:textId="77777777" w:rsidR="006B689D" w:rsidRDefault="006B689D" w:rsidP="006B689D">
      <w:r>
        <w:t>V nepřítomnosti vedoucí ŠJ oznámí zapomenutí čipu vedoucí kuchařce.</w:t>
      </w:r>
    </w:p>
    <w:p w14:paraId="032C708E" w14:textId="77777777" w:rsidR="006B689D" w:rsidRDefault="006B689D" w:rsidP="006B689D">
      <w:r>
        <w:rPr>
          <w:b/>
        </w:rPr>
        <w:t xml:space="preserve">Ztráta čipu: </w:t>
      </w:r>
      <w:r>
        <w:t>1. den – postup jako při zapomenutí</w:t>
      </w:r>
    </w:p>
    <w:p w14:paraId="5AE6AA9C" w14:textId="77777777" w:rsidR="006B689D" w:rsidRDefault="006B689D" w:rsidP="006B689D">
      <w:r>
        <w:t xml:space="preserve">                      2. den – zakoupí nový čip</w:t>
      </w:r>
    </w:p>
    <w:p w14:paraId="5E2C1743" w14:textId="77777777" w:rsidR="006B689D" w:rsidRDefault="006B689D" w:rsidP="006B689D">
      <w:pPr>
        <w:rPr>
          <w:sz w:val="22"/>
          <w:szCs w:val="22"/>
        </w:rPr>
      </w:pPr>
    </w:p>
    <w:p w14:paraId="5C854818" w14:textId="77777777" w:rsidR="006B689D" w:rsidRDefault="006B689D" w:rsidP="006B689D">
      <w:pPr>
        <w:rPr>
          <w:sz w:val="22"/>
          <w:szCs w:val="22"/>
        </w:rPr>
      </w:pPr>
    </w:p>
    <w:p w14:paraId="002BA9FF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8. Dozor ve školní jídelně</w:t>
      </w:r>
    </w:p>
    <w:p w14:paraId="262556FB" w14:textId="0AD6256E" w:rsidR="006B689D" w:rsidRDefault="006B689D" w:rsidP="006B689D">
      <w:r>
        <w:t xml:space="preserve">Dozor nad žáky ve ŠJ zajišťují pedagogičtí pracovníci školy. Pracovník pověřený dozorem nastupuje do jídelny ihned po zazvonění (pokud přijdou žáci do jídelny </w:t>
      </w:r>
      <w:r w:rsidR="00012B32">
        <w:t>p</w:t>
      </w:r>
      <w:r>
        <w:t>řed zazvoněním, zajistí nad žáky dozor ten pracovník, který je přivedl a po zvonění předá pracovníkovi, který je pověřen dozorem).</w:t>
      </w:r>
    </w:p>
    <w:p w14:paraId="270C908D" w14:textId="7E2BD11E" w:rsidR="006B689D" w:rsidRDefault="006B689D" w:rsidP="006B689D">
      <w:r>
        <w:t>Pedagogický dozor v jídelně sleduje chování žáků po příchodu do jídelny, při stolování, odnášení stravy</w:t>
      </w:r>
      <w:r w:rsidR="00012B32">
        <w:t xml:space="preserve"> </w:t>
      </w:r>
      <w:r>
        <w:t>a použitého nádobí, včetně příborů. Dozor dbá na bezpečnost stravujících se žáků. Dojde-li k potřísnění podlahy jídlem, odstraní závadu (pomůcky k odstranění závady jsou uloženy v úklidové komoře). Střepy uklidí do kotelny.</w:t>
      </w:r>
    </w:p>
    <w:p w14:paraId="28123BA1" w14:textId="024C06ED" w:rsidR="006B689D" w:rsidRDefault="006B689D" w:rsidP="006B689D">
      <w:r>
        <w:t>Dojd</w:t>
      </w:r>
      <w:r w:rsidR="00012B32">
        <w:t>e</w:t>
      </w:r>
      <w:r>
        <w:t>-li k poškození zdraví ve školní jídelně, pedagogický dozor poskytne žáku první pomoc, provede zápis do příslušné knihy úrazů a ohlásí úraz vedení školy.</w:t>
      </w:r>
    </w:p>
    <w:p w14:paraId="5E865CA0" w14:textId="77777777" w:rsidR="006B689D" w:rsidRDefault="006B689D" w:rsidP="006B689D"/>
    <w:p w14:paraId="639C531B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Chování žáků ve školní jídelně</w:t>
      </w:r>
    </w:p>
    <w:p w14:paraId="7F2D2765" w14:textId="77777777" w:rsidR="006B689D" w:rsidRDefault="006B689D" w:rsidP="006B689D">
      <w:r>
        <w:t>Žáci vstupují do školní jídelny podle pokynů pedagoga spořádaně, mají umyté ruce a při čekání na jídlo se chovají tiše a ukázněně. Při přenosu jídla neběhají a neprovádí činnosti, které by mohly způsobit úraz.</w:t>
      </w:r>
    </w:p>
    <w:p w14:paraId="6895B440" w14:textId="39B25218" w:rsidR="006B689D" w:rsidRDefault="006B689D" w:rsidP="006B689D">
      <w:r>
        <w:rPr>
          <w:b/>
        </w:rPr>
        <w:t>Vydané jídlo je určeno ke konzumaci v jídelně</w:t>
      </w:r>
      <w:r>
        <w:t xml:space="preserve"> včetně moučníků a ovoce, žáci je neodnášejí z jídelny. Jídlo a nápoje konzumují u stolu zásadně vsedě.</w:t>
      </w:r>
    </w:p>
    <w:p w14:paraId="5230E31A" w14:textId="48CDA135" w:rsidR="006B689D" w:rsidRDefault="006B689D" w:rsidP="006B689D">
      <w:r>
        <w:rPr>
          <w:b/>
        </w:rPr>
        <w:t>Oběd</w:t>
      </w:r>
      <w:r>
        <w:t xml:space="preserve"> podle novelizace vyhlášky č. 107/2005 Sb. s účinností od 1.1.</w:t>
      </w:r>
      <w:r w:rsidR="00012B32">
        <w:t xml:space="preserve"> </w:t>
      </w:r>
      <w:r>
        <w:t>2012 se skládá z </w:t>
      </w:r>
      <w:r>
        <w:rPr>
          <w:b/>
        </w:rPr>
        <w:t>polévky, hlavního chodu,</w:t>
      </w:r>
      <w:r>
        <w:t xml:space="preserve"> </w:t>
      </w:r>
      <w:r>
        <w:rPr>
          <w:b/>
        </w:rPr>
        <w:t>nápoje</w:t>
      </w:r>
      <w:r>
        <w:t xml:space="preserve"> a případně </w:t>
      </w:r>
      <w:r>
        <w:rPr>
          <w:b/>
        </w:rPr>
        <w:t>doplňku</w:t>
      </w:r>
      <w:r>
        <w:t xml:space="preserve"> (salát, dezert nebo ovoce). Pokud žák </w:t>
      </w:r>
      <w:r>
        <w:rPr>
          <w:b/>
        </w:rPr>
        <w:t>sní celý oběd</w:t>
      </w:r>
      <w:r>
        <w:t>, může požádat o přidání jídla.</w:t>
      </w:r>
    </w:p>
    <w:p w14:paraId="388543D9" w14:textId="77777777" w:rsidR="006B689D" w:rsidRDefault="006B689D" w:rsidP="006B689D">
      <w:r>
        <w:t>Žáci, kteří se nestravují ve školní jídelně, se v těchto prostorách nezdržují.</w:t>
      </w:r>
    </w:p>
    <w:p w14:paraId="6B88A8C8" w14:textId="77777777" w:rsidR="006B689D" w:rsidRDefault="006B689D" w:rsidP="006B689D"/>
    <w:p w14:paraId="74BFEF66" w14:textId="77777777" w:rsidR="006B689D" w:rsidRDefault="006B689D" w:rsidP="006B689D"/>
    <w:p w14:paraId="025007E1" w14:textId="77777777" w:rsidR="006B689D" w:rsidRDefault="006B689D" w:rsidP="006B689D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 Stravování zaměstnanců</w:t>
      </w:r>
    </w:p>
    <w:p w14:paraId="534B04E6" w14:textId="13AE3A4F" w:rsidR="006B689D" w:rsidRDefault="006B689D" w:rsidP="006B689D">
      <w:r>
        <w:t>Zaměstnanci školy mají nárok na dotovanou stravu, pokud jejich přítomnost na pracovišti trvá alespoň 3 hodiny.</w:t>
      </w:r>
    </w:p>
    <w:p w14:paraId="0007D450" w14:textId="77777777" w:rsidR="006B689D" w:rsidRDefault="006B689D" w:rsidP="006B689D">
      <w:r>
        <w:t>Je-li zaměstnanec přítomen na pracovišti, nelze stravu odebírat do jídlonosiče.</w:t>
      </w:r>
    </w:p>
    <w:p w14:paraId="4768A2A1" w14:textId="77777777" w:rsidR="006B689D" w:rsidRDefault="006B689D" w:rsidP="006B689D">
      <w:r>
        <w:t xml:space="preserve">V případě nemoci, dovolené, studijního volna, služební cesty atd. může být strava odebrána pouze za plnou </w:t>
      </w:r>
    </w:p>
    <w:p w14:paraId="1433E2B8" w14:textId="77777777" w:rsidR="006B689D" w:rsidRDefault="006B689D" w:rsidP="006B689D">
      <w:r>
        <w:t>kalkulační cenu nebo se musí odhlásit.</w:t>
      </w:r>
    </w:p>
    <w:p w14:paraId="258D60FF" w14:textId="77777777" w:rsidR="006B689D" w:rsidRDefault="006B689D" w:rsidP="006B689D">
      <w:pPr>
        <w:rPr>
          <w:b/>
        </w:rPr>
      </w:pPr>
    </w:p>
    <w:p w14:paraId="3BCEDA4C" w14:textId="77777777" w:rsidR="006B689D" w:rsidRDefault="006B689D" w:rsidP="006B689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3"/>
      </w:tblGrid>
      <w:tr w:rsidR="006B689D" w14:paraId="496881F7" w14:textId="77777777" w:rsidTr="006B689D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7047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al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F06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Ševčíková </w:t>
            </w:r>
          </w:p>
        </w:tc>
      </w:tr>
      <w:tr w:rsidR="006B689D" w14:paraId="7DCF7670" w14:textId="77777777" w:rsidTr="006B689D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B314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il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1A4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Lenka </w:t>
            </w:r>
            <w:proofErr w:type="spellStart"/>
            <w:r>
              <w:rPr>
                <w:sz w:val="22"/>
                <w:szCs w:val="22"/>
              </w:rPr>
              <w:t>Popeláková</w:t>
            </w:r>
            <w:proofErr w:type="spellEnd"/>
          </w:p>
        </w:tc>
      </w:tr>
      <w:tr w:rsidR="006B689D" w14:paraId="13D50D4A" w14:textId="77777777" w:rsidTr="006B689D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9C41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rnice nabývá účinnosti dnem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1CF0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9. 2022</w:t>
            </w:r>
          </w:p>
        </w:tc>
      </w:tr>
      <w:tr w:rsidR="006B689D" w14:paraId="4B78A0E3" w14:textId="77777777" w:rsidTr="006B689D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8B26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rtační </w:t>
            </w:r>
            <w:proofErr w:type="gramStart"/>
            <w:r>
              <w:rPr>
                <w:sz w:val="22"/>
                <w:szCs w:val="22"/>
              </w:rPr>
              <w:t xml:space="preserve">znak:   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4A6" w14:textId="77777777" w:rsidR="006B689D" w:rsidRDefault="006B6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</w:t>
            </w:r>
          </w:p>
        </w:tc>
      </w:tr>
    </w:tbl>
    <w:p w14:paraId="6DC10139" w14:textId="77777777" w:rsidR="006B689D" w:rsidRDefault="006B689D" w:rsidP="006B689D">
      <w:pPr>
        <w:rPr>
          <w:sz w:val="24"/>
          <w:szCs w:val="24"/>
        </w:rPr>
      </w:pPr>
    </w:p>
    <w:p w14:paraId="2058E2F7" w14:textId="77777777" w:rsidR="006B689D" w:rsidRDefault="006B689D" w:rsidP="006B689D"/>
    <w:p w14:paraId="65AD2CC4" w14:textId="77777777" w:rsidR="006B689D" w:rsidRDefault="006B689D" w:rsidP="006B689D">
      <w:pPr>
        <w:rPr>
          <w:b/>
        </w:rPr>
      </w:pPr>
    </w:p>
    <w:sectPr w:rsidR="006B689D" w:rsidSect="009F6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5F82"/>
    <w:multiLevelType w:val="hybridMultilevel"/>
    <w:tmpl w:val="786EAA3E"/>
    <w:lvl w:ilvl="0" w:tplc="11F4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296"/>
    <w:multiLevelType w:val="hybridMultilevel"/>
    <w:tmpl w:val="79702A76"/>
    <w:lvl w:ilvl="0" w:tplc="B1047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C9D4D1B"/>
    <w:multiLevelType w:val="hybridMultilevel"/>
    <w:tmpl w:val="530C4B7A"/>
    <w:lvl w:ilvl="0" w:tplc="84067EF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D55EC"/>
    <w:multiLevelType w:val="hybridMultilevel"/>
    <w:tmpl w:val="A1E428AE"/>
    <w:lvl w:ilvl="0" w:tplc="23365B7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566827"/>
    <w:multiLevelType w:val="hybridMultilevel"/>
    <w:tmpl w:val="2CD087A4"/>
    <w:lvl w:ilvl="0" w:tplc="87B48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000">
    <w:abstractNumId w:val="1"/>
  </w:num>
  <w:num w:numId="2" w16cid:durableId="249197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931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887059">
    <w:abstractNumId w:val="4"/>
  </w:num>
  <w:num w:numId="5" w16cid:durableId="20487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73"/>
    <w:rsid w:val="0000298A"/>
    <w:rsid w:val="00002B47"/>
    <w:rsid w:val="00010FFF"/>
    <w:rsid w:val="00012B32"/>
    <w:rsid w:val="00012D83"/>
    <w:rsid w:val="00036059"/>
    <w:rsid w:val="00086BEE"/>
    <w:rsid w:val="00092495"/>
    <w:rsid w:val="000B0F7D"/>
    <w:rsid w:val="000B26ED"/>
    <w:rsid w:val="000E1224"/>
    <w:rsid w:val="000E5F34"/>
    <w:rsid w:val="000F11A8"/>
    <w:rsid w:val="001019BA"/>
    <w:rsid w:val="00141DF7"/>
    <w:rsid w:val="00153A8C"/>
    <w:rsid w:val="00156A85"/>
    <w:rsid w:val="00182A98"/>
    <w:rsid w:val="0019229B"/>
    <w:rsid w:val="001D035E"/>
    <w:rsid w:val="001D76D2"/>
    <w:rsid w:val="00222AD1"/>
    <w:rsid w:val="00224430"/>
    <w:rsid w:val="0025078E"/>
    <w:rsid w:val="00257B22"/>
    <w:rsid w:val="00260A2E"/>
    <w:rsid w:val="0026726E"/>
    <w:rsid w:val="002732FD"/>
    <w:rsid w:val="002873BB"/>
    <w:rsid w:val="0029333D"/>
    <w:rsid w:val="002A0004"/>
    <w:rsid w:val="002A0C5E"/>
    <w:rsid w:val="002C47BA"/>
    <w:rsid w:val="002D4F3D"/>
    <w:rsid w:val="002E45B4"/>
    <w:rsid w:val="002F1BE4"/>
    <w:rsid w:val="002F6BE2"/>
    <w:rsid w:val="00327273"/>
    <w:rsid w:val="003273E6"/>
    <w:rsid w:val="00380388"/>
    <w:rsid w:val="00383A88"/>
    <w:rsid w:val="003A1DD6"/>
    <w:rsid w:val="003B19F3"/>
    <w:rsid w:val="003B50B0"/>
    <w:rsid w:val="003C2176"/>
    <w:rsid w:val="003D5731"/>
    <w:rsid w:val="003E37C0"/>
    <w:rsid w:val="003F45FD"/>
    <w:rsid w:val="00452666"/>
    <w:rsid w:val="00463C09"/>
    <w:rsid w:val="00466970"/>
    <w:rsid w:val="00467ECC"/>
    <w:rsid w:val="0047380E"/>
    <w:rsid w:val="004776BD"/>
    <w:rsid w:val="00491023"/>
    <w:rsid w:val="004A3A01"/>
    <w:rsid w:val="005036F8"/>
    <w:rsid w:val="00523C80"/>
    <w:rsid w:val="0054459E"/>
    <w:rsid w:val="005855C4"/>
    <w:rsid w:val="0059706D"/>
    <w:rsid w:val="005A577F"/>
    <w:rsid w:val="005B7113"/>
    <w:rsid w:val="005C2556"/>
    <w:rsid w:val="005E07CB"/>
    <w:rsid w:val="00601CBA"/>
    <w:rsid w:val="00603235"/>
    <w:rsid w:val="00610E96"/>
    <w:rsid w:val="006158FB"/>
    <w:rsid w:val="006252CA"/>
    <w:rsid w:val="00630D56"/>
    <w:rsid w:val="00652344"/>
    <w:rsid w:val="006524A8"/>
    <w:rsid w:val="006A1028"/>
    <w:rsid w:val="006B689D"/>
    <w:rsid w:val="006C1CDE"/>
    <w:rsid w:val="006C4381"/>
    <w:rsid w:val="006D4977"/>
    <w:rsid w:val="006D6E20"/>
    <w:rsid w:val="006F3845"/>
    <w:rsid w:val="00716643"/>
    <w:rsid w:val="00717F04"/>
    <w:rsid w:val="007334D8"/>
    <w:rsid w:val="00743DD1"/>
    <w:rsid w:val="007470E8"/>
    <w:rsid w:val="00791D93"/>
    <w:rsid w:val="007A6728"/>
    <w:rsid w:val="007A6F68"/>
    <w:rsid w:val="007B29F1"/>
    <w:rsid w:val="007B6AA4"/>
    <w:rsid w:val="007C018E"/>
    <w:rsid w:val="007C4258"/>
    <w:rsid w:val="007D16C4"/>
    <w:rsid w:val="007D225D"/>
    <w:rsid w:val="007D4C9B"/>
    <w:rsid w:val="007E7258"/>
    <w:rsid w:val="007F4F75"/>
    <w:rsid w:val="0080555D"/>
    <w:rsid w:val="008130FC"/>
    <w:rsid w:val="008335DD"/>
    <w:rsid w:val="00843ED3"/>
    <w:rsid w:val="00847861"/>
    <w:rsid w:val="00851517"/>
    <w:rsid w:val="008669A7"/>
    <w:rsid w:val="00894BDA"/>
    <w:rsid w:val="008973E9"/>
    <w:rsid w:val="008A7798"/>
    <w:rsid w:val="008F5459"/>
    <w:rsid w:val="008F6370"/>
    <w:rsid w:val="00900B78"/>
    <w:rsid w:val="009571C2"/>
    <w:rsid w:val="0096183E"/>
    <w:rsid w:val="009737F1"/>
    <w:rsid w:val="00981AB1"/>
    <w:rsid w:val="00981D51"/>
    <w:rsid w:val="009A7636"/>
    <w:rsid w:val="009B5A3C"/>
    <w:rsid w:val="009C571A"/>
    <w:rsid w:val="009D077D"/>
    <w:rsid w:val="009F6E88"/>
    <w:rsid w:val="00A1080D"/>
    <w:rsid w:val="00A203D2"/>
    <w:rsid w:val="00A300C6"/>
    <w:rsid w:val="00A37FD7"/>
    <w:rsid w:val="00A546BA"/>
    <w:rsid w:val="00A61711"/>
    <w:rsid w:val="00A66D1D"/>
    <w:rsid w:val="00A816ED"/>
    <w:rsid w:val="00A91258"/>
    <w:rsid w:val="00AD57B3"/>
    <w:rsid w:val="00B10066"/>
    <w:rsid w:val="00B20917"/>
    <w:rsid w:val="00B459BA"/>
    <w:rsid w:val="00B63574"/>
    <w:rsid w:val="00B64D45"/>
    <w:rsid w:val="00B7051D"/>
    <w:rsid w:val="00B70695"/>
    <w:rsid w:val="00B75D78"/>
    <w:rsid w:val="00B76182"/>
    <w:rsid w:val="00B80252"/>
    <w:rsid w:val="00BA1988"/>
    <w:rsid w:val="00BB3206"/>
    <w:rsid w:val="00BB3E23"/>
    <w:rsid w:val="00BC1B9B"/>
    <w:rsid w:val="00BC6957"/>
    <w:rsid w:val="00BF215E"/>
    <w:rsid w:val="00BF528D"/>
    <w:rsid w:val="00BF76FE"/>
    <w:rsid w:val="00C22E82"/>
    <w:rsid w:val="00C27380"/>
    <w:rsid w:val="00C30153"/>
    <w:rsid w:val="00C567CA"/>
    <w:rsid w:val="00C666CB"/>
    <w:rsid w:val="00C76327"/>
    <w:rsid w:val="00CB4A81"/>
    <w:rsid w:val="00CD0577"/>
    <w:rsid w:val="00CD7534"/>
    <w:rsid w:val="00D158B7"/>
    <w:rsid w:val="00D1605D"/>
    <w:rsid w:val="00D16C68"/>
    <w:rsid w:val="00D56BE9"/>
    <w:rsid w:val="00D756B0"/>
    <w:rsid w:val="00DA278F"/>
    <w:rsid w:val="00DC26A9"/>
    <w:rsid w:val="00DC36C2"/>
    <w:rsid w:val="00DD3FBC"/>
    <w:rsid w:val="00E467F3"/>
    <w:rsid w:val="00E525E7"/>
    <w:rsid w:val="00E5668E"/>
    <w:rsid w:val="00E85946"/>
    <w:rsid w:val="00EC0C26"/>
    <w:rsid w:val="00EE0039"/>
    <w:rsid w:val="00F04FCF"/>
    <w:rsid w:val="00F12B16"/>
    <w:rsid w:val="00F220AD"/>
    <w:rsid w:val="00F42F10"/>
    <w:rsid w:val="00F549B3"/>
    <w:rsid w:val="00F772D9"/>
    <w:rsid w:val="00F80138"/>
    <w:rsid w:val="00F85F11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2C5"/>
  <w15:chartTrackingRefBased/>
  <w15:docId w15:val="{F3958723-9C13-474D-8DA8-4210527F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E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6E88"/>
    <w:pPr>
      <w:keepNext/>
      <w:pBdr>
        <w:bottom w:val="single" w:sz="12" w:space="1" w:color="auto"/>
      </w:pBdr>
      <w:outlineLvl w:val="8"/>
    </w:pPr>
    <w:rPr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9F6E88"/>
    <w:rPr>
      <w:rFonts w:ascii="Times New Roman" w:eastAsia="Times New Roman" w:hAnsi="Times New Roman" w:cs="Times New Roman"/>
      <w:b/>
      <w:kern w:val="0"/>
      <w:sz w:val="52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semiHidden/>
    <w:unhideWhenUsed/>
    <w:rsid w:val="009F6E88"/>
    <w:rPr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9F6E88"/>
    <w:rPr>
      <w:rFonts w:ascii="Times New Roman" w:eastAsia="Times New Roman" w:hAnsi="Times New Roman" w:cs="Times New Roman"/>
      <w:kern w:val="0"/>
      <w:sz w:val="32"/>
      <w:szCs w:val="20"/>
      <w:lang w:eastAsia="cs-CZ"/>
      <w14:ligatures w14:val="none"/>
    </w:rPr>
  </w:style>
  <w:style w:type="character" w:styleId="Hypertextovodkaz">
    <w:name w:val="Hyperlink"/>
    <w:unhideWhenUsed/>
    <w:rsid w:val="007B29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266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1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11A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C273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2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sara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saratice-formul&#225;&#345;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619-679B-46A3-9640-06CAD19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Miroslava Lónová</cp:lastModifiedBy>
  <cp:revision>3</cp:revision>
  <cp:lastPrinted>2025-09-01T05:49:00Z</cp:lastPrinted>
  <dcterms:created xsi:type="dcterms:W3CDTF">2025-09-30T13:48:00Z</dcterms:created>
  <dcterms:modified xsi:type="dcterms:W3CDTF">2025-09-30T14:01:00Z</dcterms:modified>
</cp:coreProperties>
</file>